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BA6E" w14:textId="3B7C776A" w:rsidR="00CE12A3" w:rsidRPr="00954150" w:rsidRDefault="002B4853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едседателю 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авления-Ректору</w:t>
      </w:r>
    </w:p>
    <w:p w14:paraId="751FD72A" w14:textId="77777777" w:rsidR="000453BA" w:rsidRPr="00954150" w:rsidRDefault="00634A33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О «Каз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хский национальный</w:t>
      </w:r>
    </w:p>
    <w:p w14:paraId="618E51DA" w14:textId="30FE024A" w:rsidR="00634A33" w:rsidRPr="00954150" w:rsidRDefault="000453BA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итет имени аль</w:t>
      </w:r>
      <w:r w:rsidR="00634A33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Фараби»</w:t>
      </w:r>
    </w:p>
    <w:p w14:paraId="2BE7121B" w14:textId="46FFAD64" w:rsidR="000453BA" w:rsidRPr="00954150" w:rsidRDefault="000453BA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уймебаеву</w:t>
      </w:r>
      <w:r w:rsidR="00D30D14" w:rsidRPr="00D30D1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30D14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.К.</w:t>
      </w:r>
    </w:p>
    <w:p w14:paraId="5AAE5D97" w14:textId="77777777" w:rsidR="000453BA" w:rsidRPr="00954150" w:rsidRDefault="00BE00F2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 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__________________________</w:t>
      </w:r>
    </w:p>
    <w:p w14:paraId="6E494424" w14:textId="77777777" w:rsidR="002B4853" w:rsidRPr="00954150" w:rsidRDefault="002B4853" w:rsidP="00954150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BC81490" w14:textId="77777777" w:rsidR="002B4853" w:rsidRPr="00954150" w:rsidRDefault="002B4853" w:rsidP="00954150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C998FB" w14:textId="77777777" w:rsidR="003C5183" w:rsidRPr="00954150" w:rsidRDefault="003C5183" w:rsidP="00954150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FE7F4A" w14:textId="77777777" w:rsidR="00CE12A3" w:rsidRPr="00954150" w:rsidRDefault="00CE12A3" w:rsidP="009541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явление</w:t>
      </w:r>
    </w:p>
    <w:p w14:paraId="4B663D3B" w14:textId="77777777" w:rsidR="00CE12A3" w:rsidRPr="00954150" w:rsidRDefault="00CE12A3" w:rsidP="009541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552593" w14:textId="77777777" w:rsidR="00954150" w:rsidRDefault="00CE12A3" w:rsidP="00954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у допустить меня к участию в конкурсе на занятие вакантной должности</w:t>
      </w:r>
    </w:p>
    <w:p w14:paraId="5DF4A56D" w14:textId="3D812EDF" w:rsidR="001D351D" w:rsidRPr="00954150" w:rsidRDefault="00634A33" w:rsidP="00954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</w:t>
      </w:r>
      <w:r w:rsidR="000C338C"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  <w:r w:rsidR="001D351D"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  <w:r w:rsid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6A3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</w:p>
    <w:p w14:paraId="0D7B2071" w14:textId="77777777" w:rsidR="00CE12A3" w:rsidRPr="00954150" w:rsidRDefault="00CE12A3" w:rsidP="00954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ммерческого акционерного общества «Казахский национальный университет имени аль-Фараби».</w:t>
      </w:r>
    </w:p>
    <w:p w14:paraId="47983A5C" w14:textId="1BAA9020" w:rsidR="00CE12A3" w:rsidRPr="00954150" w:rsidRDefault="00CE12A3" w:rsidP="009541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54150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1646A8" w:rsidRPr="00954150">
        <w:rPr>
          <w:rFonts w:ascii="Times New Roman" w:hAnsi="Times New Roman"/>
          <w:sz w:val="28"/>
          <w:szCs w:val="28"/>
        </w:rPr>
        <w:t>«</w:t>
      </w:r>
      <w:r w:rsidR="00B71561" w:rsidRPr="001646A8">
        <w:rPr>
          <w:rFonts w:ascii="Times New Roman" w:hAnsi="Times New Roman"/>
          <w:sz w:val="28"/>
          <w:szCs w:val="28"/>
        </w:rPr>
        <w:t>П</w:t>
      </w:r>
      <w:r w:rsidR="001646A8" w:rsidRPr="00954150">
        <w:rPr>
          <w:rFonts w:ascii="Times New Roman" w:hAnsi="Times New Roman"/>
          <w:sz w:val="28"/>
          <w:szCs w:val="28"/>
        </w:rPr>
        <w:t>равил</w:t>
      </w:r>
      <w:r w:rsidR="00B71561" w:rsidRPr="001646A8">
        <w:rPr>
          <w:rFonts w:ascii="Times New Roman" w:hAnsi="Times New Roman"/>
          <w:sz w:val="28"/>
          <w:szCs w:val="28"/>
        </w:rPr>
        <w:t xml:space="preserve"> конкурсного замещения должностей профессорско-преподавательского состава и научных работников НАО «Казахский национальный университет имени аль-Фараби»</w:t>
      </w:r>
      <w:r w:rsidR="00B71561" w:rsidRPr="00954150">
        <w:rPr>
          <w:rFonts w:ascii="Times New Roman" w:hAnsi="Times New Roman"/>
          <w:sz w:val="28"/>
          <w:szCs w:val="28"/>
        </w:rPr>
        <w:t xml:space="preserve"> </w:t>
      </w:r>
      <w:r w:rsidR="001646A8" w:rsidRPr="00954150">
        <w:rPr>
          <w:rFonts w:ascii="Times New Roman" w:hAnsi="Times New Roman"/>
          <w:sz w:val="28"/>
          <w:szCs w:val="28"/>
        </w:rPr>
        <w:t>ознакомлен(а),</w:t>
      </w:r>
      <w:r w:rsidRPr="00954150">
        <w:rPr>
          <w:rFonts w:ascii="Times New Roman" w:hAnsi="Times New Roman"/>
          <w:sz w:val="28"/>
          <w:szCs w:val="28"/>
        </w:rPr>
        <w:t xml:space="preserve"> согласен(на) и обязуюсь их выполнять.</w:t>
      </w:r>
    </w:p>
    <w:p w14:paraId="3603B4D0" w14:textId="77777777" w:rsidR="00CE12A3" w:rsidRPr="00954150" w:rsidRDefault="00CE12A3" w:rsidP="00954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подлинность представленных документов отвечаю.</w:t>
      </w:r>
    </w:p>
    <w:p w14:paraId="473C5DCA" w14:textId="77777777" w:rsidR="00B71561" w:rsidRPr="00681F11" w:rsidRDefault="00B71561" w:rsidP="00954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1E6DA22" w14:textId="77777777" w:rsidR="00681F11" w:rsidRPr="00954150" w:rsidRDefault="00CE12A3" w:rsidP="00954150">
      <w:pPr>
        <w:spacing w:after="0" w:line="240" w:lineRule="auto"/>
        <w:ind w:firstLine="567"/>
        <w:contextualSpacing/>
        <w:jc w:val="both"/>
        <w:rPr>
          <w:b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агаемые документы:</w:t>
      </w:r>
    </w:p>
    <w:p w14:paraId="404B3CB1" w14:textId="77777777" w:rsidR="00681F11" w:rsidRPr="00681F11" w:rsidRDefault="00681F11" w:rsidP="00954150">
      <w:pPr>
        <w:pStyle w:val="a3"/>
        <w:tabs>
          <w:tab w:val="left" w:pos="709"/>
          <w:tab w:val="left" w:pos="851"/>
        </w:tabs>
        <w:ind w:left="567"/>
        <w:rPr>
          <w:b w:val="0"/>
          <w:sz w:val="26"/>
          <w:szCs w:val="26"/>
        </w:rPr>
      </w:pPr>
    </w:p>
    <w:p w14:paraId="2164335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1.__________________________________________________________</w:t>
      </w:r>
    </w:p>
    <w:p w14:paraId="1C12265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2.__________________________________________________________</w:t>
      </w:r>
    </w:p>
    <w:p w14:paraId="7F557EA4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3.__________________________________________________________</w:t>
      </w:r>
    </w:p>
    <w:p w14:paraId="0DE84BC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4.__________________________________________________________</w:t>
      </w:r>
    </w:p>
    <w:p w14:paraId="23AF9784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5.__________________________________________________________</w:t>
      </w:r>
    </w:p>
    <w:p w14:paraId="2254595A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6__________________________________________________________</w:t>
      </w:r>
    </w:p>
    <w:p w14:paraId="18F4A697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7.__________________________________________________________</w:t>
      </w:r>
    </w:p>
    <w:p w14:paraId="7CA7C0F9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8.__________________________________________________________</w:t>
      </w:r>
    </w:p>
    <w:p w14:paraId="4AA313A8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9.__________________________________________________________</w:t>
      </w:r>
    </w:p>
    <w:p w14:paraId="6D35EFF7" w14:textId="77777777" w:rsidR="006F276B" w:rsidRPr="006F276B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10.__________________________________________________________</w:t>
      </w:r>
    </w:p>
    <w:p w14:paraId="4943D210" w14:textId="77777777" w:rsidR="00B71561" w:rsidRDefault="00B7156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9DE890D" w14:textId="77777777" w:rsidR="00B71561" w:rsidRPr="00681F11" w:rsidRDefault="00B7156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93C9E5F" w14:textId="77777777" w:rsidR="00681F11" w:rsidRPr="00954150" w:rsidRDefault="00CE12A3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рес и контактный телефон: </w:t>
      </w:r>
      <w:r w:rsidR="00847A9C"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</w:t>
      </w:r>
    </w:p>
    <w:p w14:paraId="25949CDF" w14:textId="77777777" w:rsidR="00681F11" w:rsidRPr="00681F11" w:rsidRDefault="00681F1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152E250" w14:textId="77777777" w:rsidR="006F276B" w:rsidRDefault="006F276B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3C105F4" w14:textId="77777777" w:rsidR="00847A9C" w:rsidRPr="00954150" w:rsidRDefault="00847A9C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_______________ </w:t>
      </w: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</w: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  <w:t xml:space="preserve">      ________________________________________</w:t>
      </w:r>
    </w:p>
    <w:p w14:paraId="4F0E5B40" w14:textId="77777777" w:rsidR="00847A9C" w:rsidRPr="00954150" w:rsidRDefault="00847A9C" w:rsidP="0095415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  <w:t>(подпись)                                    (ФИО)</w:t>
      </w:r>
    </w:p>
    <w:p w14:paraId="74CF7898" w14:textId="77777777" w:rsidR="00CE12A3" w:rsidRPr="00847A9C" w:rsidRDefault="00CE12A3" w:rsidP="0095415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14:paraId="565250F5" w14:textId="77777777" w:rsidR="00CE12A3" w:rsidRPr="00847A9C" w:rsidRDefault="00CE12A3" w:rsidP="0095415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14:paraId="2EF8BD04" w14:textId="244FD391" w:rsidR="00CE12A3" w:rsidRPr="00954150" w:rsidRDefault="00CE12A3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20</w:t>
      </w:r>
      <w:r w:rsidR="006E7F1A"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014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bookmarkStart w:id="0" w:name="_GoBack"/>
      <w:bookmarkEnd w:id="0"/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г.</w:t>
      </w:r>
    </w:p>
    <w:p w14:paraId="17781F84" w14:textId="77777777" w:rsidR="00521CD9" w:rsidRPr="00681F11" w:rsidRDefault="00521CD9" w:rsidP="0095415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sectPr w:rsidR="00521CD9" w:rsidRPr="00681F11" w:rsidSect="006A3F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99A"/>
    <w:multiLevelType w:val="hybridMultilevel"/>
    <w:tmpl w:val="3F90E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3A64F3"/>
    <w:multiLevelType w:val="hybridMultilevel"/>
    <w:tmpl w:val="39062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8C"/>
    <w:rsid w:val="000453BA"/>
    <w:rsid w:val="00097EDC"/>
    <w:rsid w:val="000C338C"/>
    <w:rsid w:val="00101464"/>
    <w:rsid w:val="001646A8"/>
    <w:rsid w:val="001D351D"/>
    <w:rsid w:val="002B4853"/>
    <w:rsid w:val="00325B46"/>
    <w:rsid w:val="003C5183"/>
    <w:rsid w:val="0047158C"/>
    <w:rsid w:val="00521CD9"/>
    <w:rsid w:val="00537BB7"/>
    <w:rsid w:val="00595827"/>
    <w:rsid w:val="00634A33"/>
    <w:rsid w:val="00681F11"/>
    <w:rsid w:val="006A3FFD"/>
    <w:rsid w:val="006E7F1A"/>
    <w:rsid w:val="006F276B"/>
    <w:rsid w:val="00847A9C"/>
    <w:rsid w:val="00954150"/>
    <w:rsid w:val="00AC1C9C"/>
    <w:rsid w:val="00B3758A"/>
    <w:rsid w:val="00B71561"/>
    <w:rsid w:val="00BE00F2"/>
    <w:rsid w:val="00CE12A3"/>
    <w:rsid w:val="00D3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chartTrackingRefBased/>
  <w15:docId w15:val="{E5952A92-21BB-4A59-9F35-71469F58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A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518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C5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C51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11"/>
    <w:rPr>
      <w:rFonts w:ascii="Segoe UI" w:hAnsi="Segoe UI" w:cs="Segoe UI"/>
      <w:sz w:val="18"/>
      <w:szCs w:val="18"/>
      <w:lang w:val="en-US"/>
    </w:rPr>
  </w:style>
  <w:style w:type="paragraph" w:styleId="a8">
    <w:name w:val="No Spacing"/>
    <w:uiPriority w:val="1"/>
    <w:qFormat/>
    <w:rsid w:val="00B715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20D0-2B95-48D1-8115-6D1C68B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ембаева Айгерим</dc:creator>
  <cp:keywords/>
  <dc:description/>
  <cp:lastModifiedBy>Оспанова Алия</cp:lastModifiedBy>
  <cp:revision>31</cp:revision>
  <cp:lastPrinted>2023-05-17T08:02:00Z</cp:lastPrinted>
  <dcterms:created xsi:type="dcterms:W3CDTF">2021-06-21T03:57:00Z</dcterms:created>
  <dcterms:modified xsi:type="dcterms:W3CDTF">2023-05-17T08:29:00Z</dcterms:modified>
</cp:coreProperties>
</file>